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387F" w14:textId="77777777" w:rsidR="003811BF" w:rsidRDefault="003811BF" w:rsidP="003811BF">
      <w:pPr>
        <w:jc w:val="center"/>
        <w:rPr>
          <w:b/>
          <w:bCs/>
          <w:sz w:val="32"/>
          <w:szCs w:val="32"/>
        </w:rPr>
      </w:pPr>
    </w:p>
    <w:p w14:paraId="753EA7B5" w14:textId="4475560A" w:rsidR="00EC487B" w:rsidRDefault="00EC487B" w:rsidP="00BB31A4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OIN OPERATED AMUSEMENT DEVICES</w:t>
      </w:r>
      <w:r w:rsidR="003811BF" w:rsidRPr="001E6F7F">
        <w:rPr>
          <w:rFonts w:ascii="Georgia" w:hAnsi="Georgia"/>
          <w:b/>
          <w:bCs/>
          <w:sz w:val="24"/>
          <w:szCs w:val="24"/>
        </w:rPr>
        <w:t xml:space="preserve"> APPLICATION</w:t>
      </w:r>
    </w:p>
    <w:p w14:paraId="1BEA65F7" w14:textId="77777777" w:rsidR="00BB31A4" w:rsidRPr="00BB31A4" w:rsidRDefault="00BB31A4" w:rsidP="00BB31A4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7D712563" w14:textId="612F78EB" w:rsidR="003811BF" w:rsidRPr="001E6F7F" w:rsidRDefault="003811BF" w:rsidP="001E6F7F">
      <w:pPr>
        <w:spacing w:line="240" w:lineRule="auto"/>
        <w:rPr>
          <w:sz w:val="24"/>
          <w:szCs w:val="24"/>
        </w:rPr>
      </w:pPr>
      <w:r w:rsidRPr="001E6F7F">
        <w:rPr>
          <w:sz w:val="24"/>
          <w:szCs w:val="24"/>
        </w:rPr>
        <w:t>BUSINESS NAME:</w:t>
      </w:r>
      <w:r w:rsidR="00D26C7C" w:rsidRPr="001E6F7F">
        <w:rPr>
          <w:sz w:val="24"/>
          <w:szCs w:val="24"/>
        </w:rPr>
        <w:t xml:space="preserve"> _______________________________________________________________</w:t>
      </w:r>
    </w:p>
    <w:p w14:paraId="6401F875" w14:textId="558CA361" w:rsidR="003811BF" w:rsidRPr="001E6F7F" w:rsidRDefault="003811BF" w:rsidP="001E6F7F">
      <w:pPr>
        <w:spacing w:line="240" w:lineRule="auto"/>
        <w:rPr>
          <w:sz w:val="24"/>
          <w:szCs w:val="24"/>
        </w:rPr>
      </w:pPr>
      <w:r w:rsidRPr="001E6F7F">
        <w:rPr>
          <w:sz w:val="24"/>
          <w:szCs w:val="24"/>
        </w:rPr>
        <w:t>BUSINESS ADDRESS:</w:t>
      </w:r>
      <w:r w:rsidR="00D26C7C" w:rsidRPr="001E6F7F">
        <w:rPr>
          <w:sz w:val="24"/>
          <w:szCs w:val="24"/>
        </w:rPr>
        <w:t xml:space="preserve"> _____________________________________________________________</w:t>
      </w:r>
    </w:p>
    <w:p w14:paraId="1F47AF06" w14:textId="1C122F35" w:rsidR="00BB31A4" w:rsidRPr="001E6F7F" w:rsidRDefault="00EC487B" w:rsidP="001E6F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</w:t>
      </w:r>
      <w:r w:rsidR="00D26C7C" w:rsidRPr="001E6F7F">
        <w:rPr>
          <w:sz w:val="24"/>
          <w:szCs w:val="24"/>
        </w:rPr>
        <w:t>: ________________________________</w:t>
      </w:r>
      <w:r>
        <w:rPr>
          <w:sz w:val="24"/>
          <w:szCs w:val="24"/>
        </w:rPr>
        <w:t xml:space="preserve"> EMAIL</w:t>
      </w:r>
      <w:r w:rsidR="00515054" w:rsidRPr="001E6F7F">
        <w:rPr>
          <w:sz w:val="24"/>
          <w:szCs w:val="24"/>
        </w:rPr>
        <w:t>: _______________________________</w:t>
      </w:r>
      <w:r>
        <w:rPr>
          <w:sz w:val="24"/>
          <w:szCs w:val="24"/>
        </w:rPr>
        <w:t>_</w:t>
      </w:r>
    </w:p>
    <w:p w14:paraId="7F532AC6" w14:textId="6199C8C6" w:rsidR="00515054" w:rsidRPr="002B18FC" w:rsidRDefault="002B18FC" w:rsidP="001E6F7F">
      <w:pPr>
        <w:spacing w:line="240" w:lineRule="auto"/>
        <w:rPr>
          <w:b/>
          <w:bCs/>
          <w:sz w:val="24"/>
          <w:szCs w:val="24"/>
        </w:rPr>
      </w:pPr>
      <w:r w:rsidRPr="002B18FC">
        <w:rPr>
          <w:b/>
          <w:bCs/>
          <w:sz w:val="24"/>
          <w:szCs w:val="24"/>
        </w:rPr>
        <w:t>Permits are valid from July 1 to June 30. An annual fee of $</w:t>
      </w:r>
      <w:r w:rsidR="00BB1C75">
        <w:rPr>
          <w:b/>
          <w:bCs/>
          <w:sz w:val="24"/>
          <w:szCs w:val="24"/>
        </w:rPr>
        <w:t>2</w:t>
      </w:r>
      <w:r w:rsidR="00EE5399">
        <w:rPr>
          <w:b/>
          <w:bCs/>
          <w:sz w:val="24"/>
          <w:szCs w:val="24"/>
        </w:rPr>
        <w:t>5.50</w:t>
      </w:r>
      <w:r w:rsidRPr="002B18FC">
        <w:rPr>
          <w:b/>
          <w:bCs/>
          <w:sz w:val="24"/>
          <w:szCs w:val="24"/>
        </w:rPr>
        <w:t xml:space="preserve"> applies to each device. Please list each amusement operated </w:t>
      </w:r>
      <w:r w:rsidR="00DA4ACD" w:rsidRPr="002B18FC">
        <w:rPr>
          <w:b/>
          <w:bCs/>
          <w:sz w:val="24"/>
          <w:szCs w:val="24"/>
        </w:rPr>
        <w:t>device</w:t>
      </w:r>
      <w:r w:rsidRPr="002B18FC">
        <w:rPr>
          <w:b/>
          <w:bCs/>
          <w:sz w:val="24"/>
          <w:szCs w:val="24"/>
        </w:rPr>
        <w:t xml:space="preserve"> located on the premises.</w:t>
      </w:r>
    </w:p>
    <w:p w14:paraId="62494D4C" w14:textId="77777777" w:rsidR="002B18FC" w:rsidRDefault="002B18FC" w:rsidP="002B18F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  <w:sectPr w:rsidR="002B18F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0CE580" w14:textId="3EE735CE" w:rsidR="002B18FC" w:rsidRPr="002B18FC" w:rsidRDefault="00515054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B18FC">
        <w:rPr>
          <w:sz w:val="24"/>
          <w:szCs w:val="24"/>
        </w:rPr>
        <w:t>_______</w:t>
      </w:r>
      <w:r w:rsidR="001E6F7F" w:rsidRPr="002B18FC">
        <w:rPr>
          <w:sz w:val="24"/>
          <w:szCs w:val="24"/>
        </w:rPr>
        <w:t>_____________________</w:t>
      </w:r>
      <w:r w:rsidR="002B18FC">
        <w:rPr>
          <w:sz w:val="24"/>
          <w:szCs w:val="24"/>
        </w:rPr>
        <w:t>__</w:t>
      </w:r>
    </w:p>
    <w:p w14:paraId="0440E2F4" w14:textId="18C5AABA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6F3069FB" w14:textId="3A4091C5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3760EDB6" w14:textId="56D8EBCD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41E85695" w14:textId="1F4DFA5F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06AC872B" w14:textId="20D3467B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2E8CE2A9" w14:textId="7C29EF20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4EA94217" w14:textId="5841BB78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7439E3D6" w14:textId="61296187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3D134A4B" w14:textId="17D173E9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5A0CC87B" w14:textId="2F6B6517" w:rsidR="002B18FC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5DB36F12" w14:textId="77777777" w:rsidR="00DA4ACD" w:rsidRDefault="002B18FC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6A149CE5" w14:textId="77777777" w:rsidR="00DA4ACD" w:rsidRDefault="00DA4ACD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71FE52C9" w14:textId="77777777" w:rsidR="00A9481D" w:rsidRDefault="00DA4ACD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3F073CD1" w14:textId="77777777" w:rsidR="00A9481D" w:rsidRDefault="00A9481D" w:rsidP="002B18F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3B24FDF2" w14:textId="77777777" w:rsidR="00A9481D" w:rsidRDefault="00A9481D" w:rsidP="00A9481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04542F07" w14:textId="77777777" w:rsidR="00A9481D" w:rsidRDefault="00A9481D" w:rsidP="00A9481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119676D9" w14:textId="77777777" w:rsidR="00A9481D" w:rsidRDefault="00A9481D" w:rsidP="00A9481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466DC316" w14:textId="77777777" w:rsidR="00A9481D" w:rsidRDefault="00A9481D" w:rsidP="00A9481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6E7C3329" w14:textId="40E130A3" w:rsidR="001E6F7F" w:rsidRPr="00A9481D" w:rsidRDefault="00A9481D" w:rsidP="00A9481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1E6F7F" w:rsidRPr="00A9481D">
        <w:rPr>
          <w:sz w:val="24"/>
          <w:szCs w:val="24"/>
        </w:rPr>
        <w:t xml:space="preserve"> </w:t>
      </w:r>
    </w:p>
    <w:p w14:paraId="7A8FCFC9" w14:textId="77777777" w:rsidR="00BB31A4" w:rsidRDefault="00BB31A4" w:rsidP="001E6F7F">
      <w:pPr>
        <w:spacing w:line="240" w:lineRule="auto"/>
        <w:rPr>
          <w:sz w:val="24"/>
          <w:szCs w:val="24"/>
        </w:rPr>
        <w:sectPr w:rsidR="00BB31A4" w:rsidSect="00BB31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7F01E6" w14:textId="77777777" w:rsidR="00BB31A4" w:rsidRDefault="00BB31A4" w:rsidP="001E6F7F">
      <w:pPr>
        <w:spacing w:line="240" w:lineRule="auto"/>
        <w:rPr>
          <w:sz w:val="24"/>
          <w:szCs w:val="24"/>
        </w:rPr>
      </w:pPr>
    </w:p>
    <w:p w14:paraId="5478CB81" w14:textId="77777777" w:rsidR="00BB31A4" w:rsidRDefault="00BB31A4" w:rsidP="00BB31A4">
      <w:pPr>
        <w:rPr>
          <w:sz w:val="24"/>
          <w:szCs w:val="24"/>
        </w:rPr>
      </w:pPr>
      <w:r w:rsidRPr="00466A46">
        <w:rPr>
          <w:sz w:val="24"/>
          <w:szCs w:val="24"/>
        </w:rPr>
        <w:t>FOR LICENSE PERIOD EXPIRING JUNE 30, 20_____</w:t>
      </w:r>
    </w:p>
    <w:p w14:paraId="31274BF4" w14:textId="77777777" w:rsidR="00BB31A4" w:rsidRDefault="00BB31A4" w:rsidP="001E6F7F">
      <w:pPr>
        <w:spacing w:line="240" w:lineRule="auto"/>
        <w:rPr>
          <w:sz w:val="24"/>
          <w:szCs w:val="24"/>
        </w:rPr>
        <w:sectPr w:rsidR="00BB31A4" w:rsidSect="00BB31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69248" w14:textId="77777777" w:rsidR="00BB31A4" w:rsidRDefault="00BB31A4" w:rsidP="003811BF">
      <w:pPr>
        <w:rPr>
          <w:sz w:val="24"/>
          <w:szCs w:val="24"/>
        </w:rPr>
      </w:pPr>
    </w:p>
    <w:p w14:paraId="2EBE79EF" w14:textId="7A235DE8" w:rsidR="00515054" w:rsidRDefault="00D26C7C" w:rsidP="003811BF">
      <w:pPr>
        <w:rPr>
          <w:sz w:val="24"/>
          <w:szCs w:val="24"/>
        </w:rPr>
      </w:pPr>
      <w:r w:rsidRPr="001E6F7F">
        <w:rPr>
          <w:sz w:val="24"/>
          <w:szCs w:val="24"/>
        </w:rPr>
        <w:t>I hereby certify that all the above statements and attachments submitted hereto are true and correct to the best of my knowledge and belief.</w:t>
      </w:r>
    </w:p>
    <w:p w14:paraId="21BF42E7" w14:textId="77777777" w:rsidR="001E6F7F" w:rsidRPr="001E6F7F" w:rsidRDefault="001E6F7F" w:rsidP="003811BF">
      <w:pPr>
        <w:rPr>
          <w:sz w:val="24"/>
          <w:szCs w:val="24"/>
        </w:rPr>
      </w:pPr>
    </w:p>
    <w:p w14:paraId="1C021144" w14:textId="6B88ECA3" w:rsidR="00D26C7C" w:rsidRPr="001E6F7F" w:rsidRDefault="00D26C7C" w:rsidP="003811BF">
      <w:pPr>
        <w:rPr>
          <w:sz w:val="24"/>
          <w:szCs w:val="24"/>
        </w:rPr>
      </w:pPr>
      <w:r w:rsidRPr="001E6F7F">
        <w:rPr>
          <w:sz w:val="24"/>
          <w:szCs w:val="24"/>
        </w:rPr>
        <w:t>_____________________________________</w:t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  <w:t>_________________</w:t>
      </w:r>
    </w:p>
    <w:p w14:paraId="22CF5B76" w14:textId="77B69784" w:rsidR="00DA4ACD" w:rsidRDefault="00D26C7C" w:rsidP="003811BF">
      <w:pPr>
        <w:rPr>
          <w:sz w:val="24"/>
          <w:szCs w:val="24"/>
        </w:rPr>
      </w:pPr>
      <w:r w:rsidRPr="001E6F7F">
        <w:rPr>
          <w:sz w:val="24"/>
          <w:szCs w:val="24"/>
        </w:rPr>
        <w:t xml:space="preserve">Applicant Signature </w:t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</w:r>
      <w:r w:rsidRPr="001E6F7F">
        <w:rPr>
          <w:sz w:val="24"/>
          <w:szCs w:val="24"/>
        </w:rPr>
        <w:tab/>
        <w:t>Date</w:t>
      </w:r>
    </w:p>
    <w:p w14:paraId="47D82CB3" w14:textId="1A13AA65" w:rsidR="00DA4ACD" w:rsidRPr="00A9481D" w:rsidRDefault="001E6F7F" w:rsidP="00A9481D">
      <w:pPr>
        <w:widowControl w:val="0"/>
        <w:pBdr>
          <w:top w:val="dashed" w:sz="4" w:space="1" w:color="auto"/>
        </w:pBdr>
        <w:tabs>
          <w:tab w:val="center" w:pos="5040"/>
        </w:tabs>
        <w:jc w:val="center"/>
      </w:pPr>
      <w:r w:rsidRPr="006172A3">
        <w:rPr>
          <w:b/>
        </w:rPr>
        <w:t>FOR OFFICIAL USE ONLY</w:t>
      </w:r>
    </w:p>
    <w:p w14:paraId="2F116C08" w14:textId="2F049452" w:rsidR="002B18FC" w:rsidRDefault="002B18FC" w:rsidP="001E6F7F">
      <w:pPr>
        <w:widowControl w:val="0"/>
        <w:tabs>
          <w:tab w:val="left" w:pos="-1440"/>
        </w:tabs>
        <w:rPr>
          <w:bCs/>
        </w:rPr>
      </w:pPr>
      <w:r>
        <w:rPr>
          <w:bCs/>
        </w:rPr>
        <w:t>Total Devices</w:t>
      </w:r>
      <w:r w:rsidR="001E6F7F">
        <w:rPr>
          <w:bCs/>
        </w:rPr>
        <w:t>: ____________________</w:t>
      </w:r>
      <w:r>
        <w:rPr>
          <w:bCs/>
        </w:rPr>
        <w:t xml:space="preserve"> Amount </w:t>
      </w:r>
      <w:r w:rsidR="008D0C1C">
        <w:rPr>
          <w:bCs/>
        </w:rPr>
        <w:t>Paid</w:t>
      </w:r>
      <w:r>
        <w:rPr>
          <w:bCs/>
        </w:rPr>
        <w:t>: ____________</w:t>
      </w:r>
      <w:r w:rsidR="001E6F7F">
        <w:rPr>
          <w:bCs/>
        </w:rPr>
        <w:t xml:space="preserve"> </w:t>
      </w:r>
      <w:r w:rsidR="00DA4ACD">
        <w:rPr>
          <w:bCs/>
        </w:rPr>
        <w:t>License Number: _______________</w:t>
      </w:r>
    </w:p>
    <w:p w14:paraId="24FAB5AA" w14:textId="32DF881C" w:rsidR="001E6F7F" w:rsidRPr="00BB31A4" w:rsidRDefault="001E6F7F" w:rsidP="00BB31A4">
      <w:pPr>
        <w:widowControl w:val="0"/>
        <w:tabs>
          <w:tab w:val="left" w:pos="-1440"/>
        </w:tabs>
        <w:rPr>
          <w:bCs/>
        </w:rPr>
      </w:pPr>
      <w:r>
        <w:rPr>
          <w:bCs/>
        </w:rPr>
        <w:t>Receipt Number: ________________</w:t>
      </w:r>
      <w:r w:rsidR="00DA4ACD">
        <w:rPr>
          <w:bCs/>
        </w:rPr>
        <w:t xml:space="preserve"> </w:t>
      </w:r>
      <w:r w:rsidR="002B18FC">
        <w:rPr>
          <w:bCs/>
        </w:rPr>
        <w:t>Processed by: ____________________</w:t>
      </w:r>
      <w:r w:rsidR="00DA4ACD">
        <w:rPr>
          <w:bCs/>
        </w:rPr>
        <w:t>___</w:t>
      </w:r>
      <w:r w:rsidR="002B18FC">
        <w:rPr>
          <w:bCs/>
        </w:rPr>
        <w:t xml:space="preserve"> </w:t>
      </w:r>
      <w:r w:rsidR="00DA4ACD">
        <w:rPr>
          <w:bCs/>
        </w:rPr>
        <w:t>Date: ______________</w:t>
      </w:r>
    </w:p>
    <w:sectPr w:rsidR="001E6F7F" w:rsidRPr="00BB31A4" w:rsidSect="002B18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A6202" w14:textId="77777777" w:rsidR="003811BF" w:rsidRDefault="003811BF" w:rsidP="003811BF">
      <w:pPr>
        <w:spacing w:after="0" w:line="240" w:lineRule="auto"/>
      </w:pPr>
      <w:r>
        <w:separator/>
      </w:r>
    </w:p>
  </w:endnote>
  <w:endnote w:type="continuationSeparator" w:id="0">
    <w:p w14:paraId="6A5ADDD0" w14:textId="77777777" w:rsidR="003811BF" w:rsidRDefault="003811BF" w:rsidP="0038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2D88" w14:textId="77777777" w:rsidR="003811BF" w:rsidRDefault="003811BF" w:rsidP="003811BF">
      <w:pPr>
        <w:spacing w:after="0" w:line="240" w:lineRule="auto"/>
      </w:pPr>
      <w:r>
        <w:separator/>
      </w:r>
    </w:p>
  </w:footnote>
  <w:footnote w:type="continuationSeparator" w:id="0">
    <w:p w14:paraId="167161EF" w14:textId="77777777" w:rsidR="003811BF" w:rsidRDefault="003811BF" w:rsidP="0038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3AEF" w14:textId="36492400" w:rsidR="003811BF" w:rsidRDefault="003811BF" w:rsidP="003811B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24320" wp14:editId="28A54D6B">
          <wp:simplePos x="0" y="0"/>
          <wp:positionH relativeFrom="margin">
            <wp:align>left</wp:align>
          </wp:positionH>
          <wp:positionV relativeFrom="topMargin">
            <wp:posOffset>407035</wp:posOffset>
          </wp:positionV>
          <wp:extent cx="1572768" cy="548640"/>
          <wp:effectExtent l="0" t="0" r="8890" b="3810"/>
          <wp:wrapNone/>
          <wp:docPr id="294328765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328765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819 SUPERIOR AVE</w:t>
    </w:r>
    <w:r>
      <w:br/>
      <w:t>TOMAH, WI 54660</w:t>
    </w:r>
  </w:p>
  <w:p w14:paraId="4E6058A9" w14:textId="0484E23F" w:rsidR="003811BF" w:rsidRDefault="003811BF" w:rsidP="003811BF">
    <w:pPr>
      <w:pStyle w:val="Header"/>
      <w:jc w:val="right"/>
    </w:pPr>
    <w:r>
      <w:t>608-374-7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69E1"/>
    <w:multiLevelType w:val="hybridMultilevel"/>
    <w:tmpl w:val="CC02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BF"/>
    <w:rsid w:val="001E6F7F"/>
    <w:rsid w:val="002577FA"/>
    <w:rsid w:val="002B18FC"/>
    <w:rsid w:val="002C6E52"/>
    <w:rsid w:val="003811BF"/>
    <w:rsid w:val="005066AA"/>
    <w:rsid w:val="00515054"/>
    <w:rsid w:val="007E0D79"/>
    <w:rsid w:val="007F1BE3"/>
    <w:rsid w:val="008402E0"/>
    <w:rsid w:val="008D0C1C"/>
    <w:rsid w:val="008D11A0"/>
    <w:rsid w:val="00A9481D"/>
    <w:rsid w:val="00BB0686"/>
    <w:rsid w:val="00BB1C75"/>
    <w:rsid w:val="00BB31A4"/>
    <w:rsid w:val="00CD0181"/>
    <w:rsid w:val="00D26C7C"/>
    <w:rsid w:val="00DA4ACD"/>
    <w:rsid w:val="00DD32F6"/>
    <w:rsid w:val="00EC487B"/>
    <w:rsid w:val="00E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E88FAB"/>
  <w15:chartTrackingRefBased/>
  <w15:docId w15:val="{3E53282B-50A7-4740-B04F-5939768A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1BF"/>
  </w:style>
  <w:style w:type="paragraph" w:styleId="Footer">
    <w:name w:val="footer"/>
    <w:basedOn w:val="Normal"/>
    <w:link w:val="FooterChar"/>
    <w:uiPriority w:val="99"/>
    <w:unhideWhenUsed/>
    <w:rsid w:val="0038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1BF"/>
  </w:style>
  <w:style w:type="paragraph" w:styleId="ListParagraph">
    <w:name w:val="List Paragraph"/>
    <w:basedOn w:val="Normal"/>
    <w:uiPriority w:val="34"/>
    <w:qFormat/>
    <w:rsid w:val="002B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8C5A-2F39-49D5-B7F1-4A560517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5</Words>
  <Characters>1422</Characters>
  <Application>Microsoft Office Word</Application>
  <DocSecurity>0</DocSecurity>
  <Lines>4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Kinnear</dc:creator>
  <cp:keywords/>
  <dc:description/>
  <cp:lastModifiedBy>Michelle Sorenson</cp:lastModifiedBy>
  <cp:revision>10</cp:revision>
  <cp:lastPrinted>2023-10-17T14:29:00Z</cp:lastPrinted>
  <dcterms:created xsi:type="dcterms:W3CDTF">2023-10-17T20:39:00Z</dcterms:created>
  <dcterms:modified xsi:type="dcterms:W3CDTF">2026-01-06T17:44:00Z</dcterms:modified>
</cp:coreProperties>
</file>